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07" w:rsidRPr="0026262E" w:rsidRDefault="00841DC3" w:rsidP="002479B1">
      <w:pPr>
        <w:autoSpaceDE w:val="0"/>
        <w:ind w:left="4962" w:right="-1"/>
        <w:rPr>
          <w:b/>
        </w:rPr>
      </w:pPr>
      <w:r w:rsidRPr="0026262E">
        <w:rPr>
          <w:b/>
        </w:rPr>
        <w:t>Załącznik nr 1 do Zapytania ofertowego</w:t>
      </w:r>
    </w:p>
    <w:p w:rsidR="001A0321" w:rsidRPr="0026262E" w:rsidRDefault="001A0321" w:rsidP="002479B1">
      <w:pPr>
        <w:rPr>
          <w:i/>
        </w:rPr>
      </w:pPr>
    </w:p>
    <w:p w:rsidR="001A0321" w:rsidRPr="0026262E" w:rsidRDefault="00342E6D" w:rsidP="0026262E">
      <w:pPr>
        <w:jc w:val="right"/>
      </w:pPr>
      <w:r w:rsidRPr="0026262E">
        <w:t>dnia………………………</w:t>
      </w:r>
    </w:p>
    <w:p w:rsidR="0026262E" w:rsidRDefault="0026262E" w:rsidP="002479B1">
      <w:pPr>
        <w:ind w:firstLine="708"/>
        <w:jc w:val="both"/>
      </w:pPr>
    </w:p>
    <w:p w:rsidR="0026262E" w:rsidRDefault="0026262E" w:rsidP="002479B1">
      <w:pPr>
        <w:ind w:firstLine="708"/>
        <w:jc w:val="both"/>
      </w:pPr>
    </w:p>
    <w:p w:rsidR="001A0321" w:rsidRPr="0026262E" w:rsidRDefault="001A0321" w:rsidP="002479B1">
      <w:pPr>
        <w:ind w:firstLine="708"/>
        <w:jc w:val="both"/>
      </w:pPr>
      <w:r w:rsidRPr="0026262E">
        <w:t xml:space="preserve">pieczęć </w:t>
      </w:r>
      <w:r w:rsidR="002D1A16" w:rsidRPr="0026262E">
        <w:t>wykonawcy</w:t>
      </w:r>
    </w:p>
    <w:p w:rsidR="00AC1B07" w:rsidRPr="0026262E" w:rsidRDefault="00AC1B07" w:rsidP="002479B1">
      <w:pPr>
        <w:jc w:val="both"/>
        <w:rPr>
          <w:b/>
        </w:rPr>
      </w:pPr>
    </w:p>
    <w:p w:rsidR="00AC1B07" w:rsidRPr="0026262E" w:rsidRDefault="009B6020" w:rsidP="002479B1">
      <w:pPr>
        <w:ind w:left="4820"/>
        <w:jc w:val="both"/>
        <w:rPr>
          <w:b/>
        </w:rPr>
      </w:pPr>
      <w:r w:rsidRPr="0026262E">
        <w:rPr>
          <w:b/>
        </w:rPr>
        <w:t xml:space="preserve">Gmina </w:t>
      </w:r>
      <w:r w:rsidR="000D7BC7" w:rsidRPr="0026262E">
        <w:rPr>
          <w:b/>
        </w:rPr>
        <w:t>Przewóz</w:t>
      </w:r>
    </w:p>
    <w:p w:rsidR="00AC1B07" w:rsidRPr="0026262E" w:rsidRDefault="000D7BC7" w:rsidP="002479B1">
      <w:pPr>
        <w:ind w:left="4820"/>
        <w:jc w:val="both"/>
        <w:rPr>
          <w:b/>
        </w:rPr>
      </w:pPr>
      <w:r w:rsidRPr="0026262E">
        <w:rPr>
          <w:b/>
        </w:rPr>
        <w:t>Pl. Partyzantów 1</w:t>
      </w:r>
    </w:p>
    <w:p w:rsidR="00AC1B07" w:rsidRPr="0026262E" w:rsidRDefault="000D7BC7" w:rsidP="002479B1">
      <w:pPr>
        <w:ind w:left="4820"/>
        <w:jc w:val="both"/>
        <w:rPr>
          <w:b/>
        </w:rPr>
      </w:pPr>
      <w:r w:rsidRPr="0026262E">
        <w:rPr>
          <w:b/>
        </w:rPr>
        <w:t>68-132 Przewóz</w:t>
      </w:r>
    </w:p>
    <w:p w:rsidR="00AC7F06" w:rsidRPr="0026262E" w:rsidRDefault="00AC7F06" w:rsidP="002479B1">
      <w:pPr>
        <w:ind w:left="4820"/>
        <w:jc w:val="both"/>
        <w:rPr>
          <w:b/>
        </w:rPr>
      </w:pPr>
    </w:p>
    <w:p w:rsidR="00DE1DD8" w:rsidRPr="0026262E" w:rsidRDefault="00DE1DD8" w:rsidP="002479B1">
      <w:pPr>
        <w:ind w:left="4820"/>
        <w:jc w:val="both"/>
        <w:rPr>
          <w:b/>
        </w:rPr>
      </w:pPr>
      <w:r w:rsidRPr="0026262E">
        <w:rPr>
          <w:b/>
        </w:rPr>
        <w:t xml:space="preserve">fax: </w:t>
      </w:r>
      <w:r w:rsidR="00A32FFB" w:rsidRPr="0026262E">
        <w:rPr>
          <w:b/>
        </w:rPr>
        <w:t xml:space="preserve">68/ </w:t>
      </w:r>
      <w:r w:rsidR="000D7BC7" w:rsidRPr="0026262E">
        <w:rPr>
          <w:b/>
        </w:rPr>
        <w:t>362 32 87</w:t>
      </w:r>
    </w:p>
    <w:p w:rsidR="00DE1DD8" w:rsidRPr="0026262E" w:rsidRDefault="00DE1DD8" w:rsidP="002479B1">
      <w:pPr>
        <w:jc w:val="center"/>
      </w:pPr>
    </w:p>
    <w:p w:rsidR="00AC7F06" w:rsidRPr="0026262E" w:rsidRDefault="00AC7F06" w:rsidP="002479B1">
      <w:pPr>
        <w:jc w:val="center"/>
        <w:rPr>
          <w:b/>
        </w:rPr>
      </w:pPr>
      <w:r w:rsidRPr="0026262E">
        <w:rPr>
          <w:b/>
        </w:rPr>
        <w:t>OFERTA</w:t>
      </w:r>
    </w:p>
    <w:p w:rsidR="00DE1DD8" w:rsidRPr="0026262E" w:rsidRDefault="00DE1DD8" w:rsidP="002479B1">
      <w:pPr>
        <w:jc w:val="center"/>
      </w:pPr>
    </w:p>
    <w:p w:rsidR="00AC7F06" w:rsidRPr="0026262E" w:rsidRDefault="00DE1DD8" w:rsidP="005769E9">
      <w:pPr>
        <w:spacing w:line="276" w:lineRule="auto"/>
        <w:jc w:val="both"/>
      </w:pPr>
      <w:r w:rsidRPr="0026262E">
        <w:t xml:space="preserve">Odpowiadając na zapytanie ofertowe </w:t>
      </w:r>
      <w:r w:rsidR="00AC7F06" w:rsidRPr="0026262E">
        <w:t xml:space="preserve">z dnia </w:t>
      </w:r>
      <w:r w:rsidR="00621BBF">
        <w:t>31</w:t>
      </w:r>
      <w:r w:rsidR="00A24964">
        <w:t xml:space="preserve"> </w:t>
      </w:r>
      <w:r w:rsidR="00621BBF">
        <w:t>lipca 2020</w:t>
      </w:r>
      <w:r w:rsidR="00A24964">
        <w:t xml:space="preserve"> r. </w:t>
      </w:r>
      <w:r w:rsidRPr="0026262E">
        <w:t>dotyczące zamówienia publicznego realizowanego na podstawie art.</w:t>
      </w:r>
      <w:r w:rsidR="00AC7F06" w:rsidRPr="0026262E">
        <w:t xml:space="preserve"> </w:t>
      </w:r>
      <w:r w:rsidRPr="0026262E">
        <w:t xml:space="preserve">4 </w:t>
      </w:r>
      <w:r w:rsidR="00AC7F06" w:rsidRPr="0026262E">
        <w:t xml:space="preserve">pkt </w:t>
      </w:r>
      <w:r w:rsidRPr="0026262E">
        <w:t>8 ustawy z dnia 29 stycznia 2004 r. Prawo zamówień publ</w:t>
      </w:r>
      <w:r w:rsidR="00AC7F06" w:rsidRPr="0026262E">
        <w:t xml:space="preserve">icznych, w przedmiocie </w:t>
      </w:r>
      <w:r w:rsidR="00A32FFB" w:rsidRPr="0026262E">
        <w:rPr>
          <w:b/>
          <w:bCs/>
        </w:rPr>
        <w:t>”Usuwanie wyrobów zawierających</w:t>
      </w:r>
      <w:r w:rsidR="005F6581" w:rsidRPr="0026262E">
        <w:rPr>
          <w:b/>
          <w:bCs/>
        </w:rPr>
        <w:t xml:space="preserve"> azbest z terenu gminy </w:t>
      </w:r>
      <w:r w:rsidR="000D7BC7" w:rsidRPr="0026262E">
        <w:rPr>
          <w:b/>
          <w:bCs/>
        </w:rPr>
        <w:t>Przewóz</w:t>
      </w:r>
      <w:r w:rsidR="005F6581" w:rsidRPr="0026262E">
        <w:rPr>
          <w:b/>
          <w:bCs/>
        </w:rPr>
        <w:t xml:space="preserve"> w </w:t>
      </w:r>
      <w:r w:rsidR="001D69DE">
        <w:rPr>
          <w:b/>
          <w:bCs/>
        </w:rPr>
        <w:t>roku 2020</w:t>
      </w:r>
      <w:bookmarkStart w:id="0" w:name="_GoBack"/>
      <w:bookmarkEnd w:id="0"/>
      <w:r w:rsidR="00A32FFB" w:rsidRPr="0026262E">
        <w:rPr>
          <w:b/>
          <w:bCs/>
        </w:rPr>
        <w:t>”</w:t>
      </w:r>
      <w:r w:rsidR="00342E6D" w:rsidRPr="0026262E">
        <w:t>,</w:t>
      </w:r>
      <w:r w:rsidR="00AC7F06" w:rsidRPr="0026262E">
        <w:t xml:space="preserve">działając w </w:t>
      </w:r>
      <w:r w:rsidR="00304B65" w:rsidRPr="0026262E">
        <w:t>imieniu:</w:t>
      </w:r>
    </w:p>
    <w:p w:rsidR="00342E6D" w:rsidRPr="0026262E" w:rsidRDefault="00342E6D" w:rsidP="005769E9">
      <w:pPr>
        <w:spacing w:line="276" w:lineRule="auto"/>
        <w:jc w:val="both"/>
      </w:pPr>
    </w:p>
    <w:p w:rsidR="00304B65" w:rsidRPr="0026262E" w:rsidRDefault="00304B65" w:rsidP="005769E9">
      <w:pPr>
        <w:spacing w:line="276" w:lineRule="auto"/>
        <w:jc w:val="both"/>
      </w:pPr>
      <w:r w:rsidRPr="0026262E">
        <w:t>Nazwa i adres wykonawcy:</w:t>
      </w:r>
    </w:p>
    <w:p w:rsidR="00304B65" w:rsidRPr="0026262E" w:rsidRDefault="00304B65" w:rsidP="005769E9">
      <w:pPr>
        <w:spacing w:line="276" w:lineRule="auto"/>
        <w:jc w:val="both"/>
      </w:pPr>
      <w:r w:rsidRPr="0026262E">
        <w:t>……………………………………………………………….................................................</w:t>
      </w:r>
    </w:p>
    <w:p w:rsidR="00CD2BEA" w:rsidRPr="0026262E" w:rsidRDefault="00CD2BEA" w:rsidP="005769E9">
      <w:pPr>
        <w:spacing w:line="276" w:lineRule="auto"/>
        <w:jc w:val="both"/>
      </w:pPr>
      <w:r w:rsidRPr="0026262E">
        <w:t>……………………………………………………………….................................................</w:t>
      </w:r>
    </w:p>
    <w:p w:rsidR="00CD2BEA" w:rsidRPr="0026262E" w:rsidRDefault="00CD2BEA" w:rsidP="005769E9">
      <w:pPr>
        <w:spacing w:line="276" w:lineRule="auto"/>
        <w:jc w:val="both"/>
      </w:pPr>
    </w:p>
    <w:p w:rsidR="00304B65" w:rsidRPr="0026262E" w:rsidRDefault="00CD2BEA" w:rsidP="005769E9">
      <w:pPr>
        <w:spacing w:line="276" w:lineRule="auto"/>
        <w:jc w:val="both"/>
      </w:pPr>
      <w:r w:rsidRPr="0026262E">
        <w:t>NIP</w:t>
      </w:r>
      <w:r w:rsidR="00304B65" w:rsidRPr="0026262E">
        <w:t xml:space="preserve">………………………………………………. </w:t>
      </w:r>
      <w:r w:rsidRPr="0026262E">
        <w:br/>
      </w:r>
      <w:r w:rsidR="00304B65" w:rsidRPr="0026262E">
        <w:t>REGON ………………………………</w:t>
      </w:r>
      <w:r w:rsidRPr="0026262E">
        <w:t>………….</w:t>
      </w:r>
    </w:p>
    <w:p w:rsidR="00CD2BEA" w:rsidRPr="0026262E" w:rsidRDefault="00CD2BEA" w:rsidP="005769E9">
      <w:pPr>
        <w:spacing w:line="276" w:lineRule="auto"/>
        <w:jc w:val="both"/>
      </w:pPr>
      <w:r w:rsidRPr="0026262E">
        <w:t>KRS ………………………………………………</w:t>
      </w:r>
    </w:p>
    <w:p w:rsidR="00CD2BEA" w:rsidRPr="0026262E" w:rsidRDefault="00CD2BEA" w:rsidP="005769E9">
      <w:pPr>
        <w:spacing w:line="276" w:lineRule="auto"/>
        <w:jc w:val="both"/>
      </w:pPr>
    </w:p>
    <w:p w:rsidR="00304B65" w:rsidRPr="0026262E" w:rsidRDefault="00304B65" w:rsidP="005769E9">
      <w:pPr>
        <w:spacing w:line="276" w:lineRule="auto"/>
        <w:jc w:val="both"/>
      </w:pPr>
      <w:r w:rsidRPr="0026262E">
        <w:t>Osoba wyznaczona do kontaktów z Zamawiającym: ………………………………………..</w:t>
      </w:r>
    </w:p>
    <w:p w:rsidR="00304B65" w:rsidRPr="0026262E" w:rsidRDefault="00304B65" w:rsidP="005769E9">
      <w:pPr>
        <w:spacing w:line="276" w:lineRule="auto"/>
        <w:jc w:val="both"/>
      </w:pPr>
      <w:r w:rsidRPr="0026262E">
        <w:t>telefon: ……………………… fax: ……………………. e-mail: …………………………</w:t>
      </w:r>
    </w:p>
    <w:p w:rsidR="00304B65" w:rsidRPr="0026262E" w:rsidRDefault="00304B65" w:rsidP="005769E9">
      <w:pPr>
        <w:spacing w:line="276" w:lineRule="auto"/>
        <w:jc w:val="both"/>
      </w:pPr>
    </w:p>
    <w:p w:rsidR="00DE1DD8" w:rsidRPr="0026262E" w:rsidRDefault="00AC7F06" w:rsidP="005769E9">
      <w:pPr>
        <w:spacing w:line="276" w:lineRule="auto"/>
        <w:jc w:val="both"/>
      </w:pPr>
      <w:r w:rsidRPr="0026262E">
        <w:t xml:space="preserve">niniejszym </w:t>
      </w:r>
      <w:r w:rsidR="00DE1DD8" w:rsidRPr="0026262E">
        <w:t>skła</w:t>
      </w:r>
      <w:r w:rsidR="00342E6D" w:rsidRPr="0026262E">
        <w:t>dam ofertę następującej treści:</w:t>
      </w:r>
    </w:p>
    <w:p w:rsidR="00E567C7" w:rsidRPr="0026262E" w:rsidRDefault="00E567C7" w:rsidP="005769E9">
      <w:pPr>
        <w:spacing w:line="276" w:lineRule="auto"/>
        <w:jc w:val="both"/>
      </w:pPr>
    </w:p>
    <w:p w:rsidR="009A1F43" w:rsidRPr="0026262E" w:rsidRDefault="005864E2" w:rsidP="0026262E">
      <w:pPr>
        <w:pStyle w:val="Akapitzlist"/>
        <w:numPr>
          <w:ilvl w:val="0"/>
          <w:numId w:val="4"/>
        </w:numPr>
        <w:spacing w:line="276" w:lineRule="auto"/>
        <w:ind w:left="709"/>
        <w:jc w:val="both"/>
      </w:pPr>
      <w:r w:rsidRPr="0026262E">
        <w:t>Przyjmuję postawione przez Zamawiającego w zapytaniu ofertowym warunki i oferuję wykonanie:</w:t>
      </w:r>
    </w:p>
    <w:p w:rsidR="00A52CCA" w:rsidRPr="0026262E" w:rsidRDefault="00A77003" w:rsidP="005769E9">
      <w:pPr>
        <w:pStyle w:val="Akapitzlist"/>
        <w:numPr>
          <w:ilvl w:val="0"/>
          <w:numId w:val="5"/>
        </w:numPr>
        <w:spacing w:line="276" w:lineRule="auto"/>
        <w:ind w:left="1134" w:hanging="425"/>
        <w:jc w:val="both"/>
      </w:pPr>
      <w:r w:rsidRPr="0026262E">
        <w:rPr>
          <w:u w:val="single"/>
        </w:rPr>
        <w:t xml:space="preserve">zbieranie, transport i unieszkodliwienie wyrobów zawierających azbest </w:t>
      </w:r>
      <w:r w:rsidR="008F5389" w:rsidRPr="0026262E">
        <w:rPr>
          <w:u w:val="single"/>
        </w:rPr>
        <w:t>stanowiących pokrycie dachowe, elewacyjne -  płyt azbestowo – cementowych</w:t>
      </w:r>
      <w:r w:rsidR="008F5389" w:rsidRPr="0026262E">
        <w:t xml:space="preserve"> za cenę:</w:t>
      </w:r>
    </w:p>
    <w:p w:rsidR="00A77003" w:rsidRPr="0026262E" w:rsidRDefault="00A77003" w:rsidP="005769E9">
      <w:pPr>
        <w:pStyle w:val="Akapitzlist"/>
        <w:numPr>
          <w:ilvl w:val="0"/>
          <w:numId w:val="7"/>
        </w:numPr>
        <w:spacing w:line="276" w:lineRule="auto"/>
        <w:ind w:firstLine="414"/>
        <w:jc w:val="both"/>
      </w:pPr>
      <w:r w:rsidRPr="0026262E">
        <w:t>za 1 tonę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Cena netto ……………………………zł (słownie ……………………………….)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Podatek Vat ……………………..... zł  (słownie ……………………………….)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Cenę brutto …………………………. zł  (słownie ……………………………….)</w:t>
      </w:r>
    </w:p>
    <w:p w:rsidR="00A77003" w:rsidRPr="0026262E" w:rsidRDefault="00A77003" w:rsidP="00D329B6">
      <w:pPr>
        <w:pStyle w:val="Akapitzlist"/>
        <w:numPr>
          <w:ilvl w:val="0"/>
          <w:numId w:val="7"/>
        </w:numPr>
        <w:spacing w:line="276" w:lineRule="auto"/>
        <w:ind w:left="709" w:firstLine="414"/>
        <w:jc w:val="both"/>
      </w:pPr>
      <w:r w:rsidRPr="0026262E">
        <w:t>za 1 m</w:t>
      </w:r>
      <w:r w:rsidRPr="0026262E">
        <w:rPr>
          <w:vertAlign w:val="superscript"/>
        </w:rPr>
        <w:t xml:space="preserve">2 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Cena netto ……………………</w:t>
      </w:r>
      <w:r w:rsidR="002479B1" w:rsidRPr="0026262E">
        <w:t>……</w:t>
      </w:r>
      <w:r w:rsidRPr="0026262E">
        <w:t>…zł (słownie ……………………</w:t>
      </w:r>
      <w:r w:rsidR="005769E9" w:rsidRPr="0026262E">
        <w:t>.</w:t>
      </w:r>
      <w:r w:rsidRPr="0026262E">
        <w:t>…</w:t>
      </w:r>
      <w:r w:rsidR="002479B1" w:rsidRPr="0026262E">
        <w:t>…..</w:t>
      </w:r>
      <w:r w:rsidRPr="0026262E">
        <w:t>…</w:t>
      </w:r>
      <w:r w:rsidR="005769E9" w:rsidRPr="0026262E">
        <w:t>)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Podatek Vat ……………………..... zł  (słownie ……………………………….)</w:t>
      </w:r>
    </w:p>
    <w:p w:rsidR="00A77003" w:rsidRPr="0026262E" w:rsidRDefault="00A77003" w:rsidP="00D329B6">
      <w:pPr>
        <w:pStyle w:val="Akapitzlist"/>
        <w:spacing w:line="276" w:lineRule="auto"/>
        <w:ind w:left="709"/>
        <w:jc w:val="both"/>
      </w:pPr>
      <w:r w:rsidRPr="0026262E">
        <w:t>Cenę brutto …………………………. zł  (słownie ……………………………….)</w:t>
      </w:r>
    </w:p>
    <w:p w:rsidR="00A32FFB" w:rsidRPr="0026262E" w:rsidRDefault="00A32FFB" w:rsidP="005769E9">
      <w:pPr>
        <w:spacing w:line="276" w:lineRule="auto"/>
        <w:jc w:val="both"/>
      </w:pPr>
      <w:r w:rsidRPr="0026262E">
        <w:t>Przedstawiona powyżej cena st</w:t>
      </w:r>
      <w:r w:rsidR="00861AF3" w:rsidRPr="0026262E">
        <w:t xml:space="preserve">anowi wynagrodzenie ryczałtowe i zawiera wszelkie koszty Wykonawcy niezbędne do realizacji zadania tj. </w:t>
      </w:r>
      <w:r w:rsidR="006E6140" w:rsidRPr="0026262E">
        <w:t>m.in.: wykonanie przedmiaru robót, sporządzenie harmonogramu prac</w:t>
      </w:r>
      <w:r w:rsidR="000A130D" w:rsidRPr="0026262E">
        <w:t xml:space="preserve">, zbieranie odpadów i oczyszczenie terenu z pyłu </w:t>
      </w:r>
      <w:r w:rsidR="000A130D" w:rsidRPr="0026262E">
        <w:lastRenderedPageBreak/>
        <w:t>azbestowego, sporządzenie planu bezpieczeństwa i ochrony zdrowia, zabezpieczenia terenu prac, uporządkowanie nieruchomości po zakończeniu prac.</w:t>
      </w:r>
    </w:p>
    <w:p w:rsidR="000A1943" w:rsidRPr="0026262E" w:rsidRDefault="000A1943" w:rsidP="005769E9">
      <w:pPr>
        <w:spacing w:line="276" w:lineRule="auto"/>
        <w:jc w:val="both"/>
        <w:rPr>
          <w:b/>
        </w:rPr>
      </w:pPr>
    </w:p>
    <w:p w:rsidR="000A1943" w:rsidRPr="0026262E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Zapewniam, że jestem związany ofertą na okres 30 dni od chwili złożenia oferty.</w:t>
      </w:r>
    </w:p>
    <w:p w:rsidR="000A1943" w:rsidRPr="0026262E" w:rsidRDefault="000A1943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Oświadczam, że posiadam aktualne zezwolenia wydane przez właściwy organ na zbieranie odpadów niebezpiecznych oraz transportu odpadów niebezpiecznych.</w:t>
      </w:r>
    </w:p>
    <w:p w:rsidR="000A1943" w:rsidRPr="0026262E" w:rsidRDefault="000A1943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/ W załączeniu kopie niniejszych dokumentów/</w:t>
      </w:r>
    </w:p>
    <w:p w:rsidR="00E277EF" w:rsidRPr="0026262E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 xml:space="preserve">Jako miejsce unieszkodliwiania odpadów wskazuje się (składowisko odpadów niebezpiecznych – zgodnie z obowiązującymi przepisami) 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…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…</w:t>
      </w:r>
    </w:p>
    <w:p w:rsidR="00E277EF" w:rsidRPr="0026262E" w:rsidRDefault="00E277EF" w:rsidP="005769E9">
      <w:pPr>
        <w:pStyle w:val="Style13"/>
        <w:widowControl/>
        <w:numPr>
          <w:ilvl w:val="0"/>
          <w:numId w:val="4"/>
        </w:numPr>
        <w:tabs>
          <w:tab w:val="left" w:leader="dot" w:pos="2981"/>
        </w:tabs>
        <w:spacing w:before="120" w:after="120" w:line="276" w:lineRule="auto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Posiadam doświadczenie przy realizacji tożsamych prac dotowanych przez Wojewódzki Fundusz Ochrony Środowiska i Gospodarki Wodnej, przeprowadzonych na zlecenie następujących jednostek samorządu terytorialnego: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…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…</w:t>
      </w:r>
    </w:p>
    <w:p w:rsidR="00E277EF" w:rsidRPr="0026262E" w:rsidRDefault="00E277EF" w:rsidP="005769E9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……………</w:t>
      </w:r>
      <w:r w:rsidR="0026262E">
        <w:rPr>
          <w:rStyle w:val="FontStyle47"/>
          <w:sz w:val="24"/>
          <w:szCs w:val="24"/>
        </w:rPr>
        <w:t>…………………………………………………………………………</w:t>
      </w:r>
    </w:p>
    <w:p w:rsidR="00342E6D" w:rsidRPr="0026262E" w:rsidRDefault="003D08BB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  <w:r w:rsidRPr="0026262E">
        <w:rPr>
          <w:rStyle w:val="FontStyle47"/>
          <w:sz w:val="24"/>
          <w:szCs w:val="24"/>
        </w:rPr>
        <w:t>/W załączeniu kopie dokumentów potwierdzających doświadczenie/</w:t>
      </w:r>
    </w:p>
    <w:p w:rsidR="000A64FA" w:rsidRPr="0026262E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</w:p>
    <w:p w:rsidR="000A64FA" w:rsidRPr="0026262E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</w:p>
    <w:p w:rsidR="000A64FA" w:rsidRPr="0026262E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</w:p>
    <w:p w:rsidR="000A64FA" w:rsidRPr="0026262E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rStyle w:val="FontStyle47"/>
          <w:sz w:val="24"/>
          <w:szCs w:val="24"/>
        </w:rPr>
      </w:pPr>
    </w:p>
    <w:p w:rsidR="000A64FA" w:rsidRPr="0026262E" w:rsidRDefault="000A64FA" w:rsidP="00412DAC">
      <w:pPr>
        <w:pStyle w:val="Style13"/>
        <w:widowControl/>
        <w:tabs>
          <w:tab w:val="left" w:leader="dot" w:pos="2981"/>
        </w:tabs>
        <w:spacing w:before="120" w:after="120" w:line="276" w:lineRule="auto"/>
        <w:ind w:left="1080" w:firstLine="0"/>
        <w:jc w:val="left"/>
        <w:rPr>
          <w:color w:val="000000"/>
        </w:rPr>
      </w:pPr>
    </w:p>
    <w:p w:rsidR="00132DC4" w:rsidRPr="0026262E" w:rsidRDefault="00132DC4" w:rsidP="005769E9">
      <w:pPr>
        <w:spacing w:line="276" w:lineRule="auto"/>
        <w:ind w:left="4395"/>
        <w:jc w:val="center"/>
      </w:pPr>
      <w:r w:rsidRPr="0026262E">
        <w:t>………………………………………………..</w:t>
      </w:r>
    </w:p>
    <w:p w:rsidR="00B022AE" w:rsidRPr="0026262E" w:rsidRDefault="00AC7F06" w:rsidP="005769E9">
      <w:pPr>
        <w:spacing w:line="276" w:lineRule="auto"/>
        <w:ind w:left="4395"/>
        <w:jc w:val="center"/>
        <w:rPr>
          <w:vertAlign w:val="superscript"/>
        </w:rPr>
      </w:pPr>
      <w:r w:rsidRPr="0026262E">
        <w:rPr>
          <w:vertAlign w:val="superscript"/>
        </w:rPr>
        <w:t>p</w:t>
      </w:r>
      <w:r w:rsidR="00132DC4" w:rsidRPr="0026262E">
        <w:rPr>
          <w:vertAlign w:val="superscript"/>
        </w:rPr>
        <w:t>odpis osoby upoważnionej</w:t>
      </w:r>
      <w:r w:rsidRPr="0026262E">
        <w:rPr>
          <w:vertAlign w:val="superscript"/>
        </w:rPr>
        <w:t xml:space="preserve"> do reprezentowania wykonawcy</w:t>
      </w:r>
    </w:p>
    <w:sectPr w:rsidR="00B022AE" w:rsidRPr="0026262E" w:rsidSect="00412DAC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186"/>
    <w:multiLevelType w:val="hybridMultilevel"/>
    <w:tmpl w:val="D2E89922"/>
    <w:lvl w:ilvl="0" w:tplc="F938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692A1D"/>
    <w:multiLevelType w:val="hybridMultilevel"/>
    <w:tmpl w:val="1BD05528"/>
    <w:lvl w:ilvl="0" w:tplc="76DC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A16F49"/>
    <w:multiLevelType w:val="hybridMultilevel"/>
    <w:tmpl w:val="79DE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115A"/>
    <w:multiLevelType w:val="hybridMultilevel"/>
    <w:tmpl w:val="6726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0321"/>
    <w:rsid w:val="000134EF"/>
    <w:rsid w:val="00050E13"/>
    <w:rsid w:val="000A130D"/>
    <w:rsid w:val="000A1943"/>
    <w:rsid w:val="000A64FA"/>
    <w:rsid w:val="000C7D85"/>
    <w:rsid w:val="000D7BC7"/>
    <w:rsid w:val="00132DC4"/>
    <w:rsid w:val="00190A55"/>
    <w:rsid w:val="001A0321"/>
    <w:rsid w:val="001D5718"/>
    <w:rsid w:val="001D69DE"/>
    <w:rsid w:val="001E3A99"/>
    <w:rsid w:val="002479B1"/>
    <w:rsid w:val="0026262E"/>
    <w:rsid w:val="002D1A16"/>
    <w:rsid w:val="002E17B9"/>
    <w:rsid w:val="00300F81"/>
    <w:rsid w:val="00304B65"/>
    <w:rsid w:val="00342E6D"/>
    <w:rsid w:val="00392757"/>
    <w:rsid w:val="003D08BB"/>
    <w:rsid w:val="003F2965"/>
    <w:rsid w:val="00404989"/>
    <w:rsid w:val="00412DAC"/>
    <w:rsid w:val="0054060F"/>
    <w:rsid w:val="005769E9"/>
    <w:rsid w:val="005864E2"/>
    <w:rsid w:val="005C2636"/>
    <w:rsid w:val="005F6581"/>
    <w:rsid w:val="00612B3A"/>
    <w:rsid w:val="00621BBF"/>
    <w:rsid w:val="006A0CE1"/>
    <w:rsid w:val="006E4DCF"/>
    <w:rsid w:val="006E6140"/>
    <w:rsid w:val="00841DC3"/>
    <w:rsid w:val="00842907"/>
    <w:rsid w:val="00861AF3"/>
    <w:rsid w:val="008F5389"/>
    <w:rsid w:val="00950759"/>
    <w:rsid w:val="00965C6E"/>
    <w:rsid w:val="009A1F43"/>
    <w:rsid w:val="009A6BC3"/>
    <w:rsid w:val="009B6020"/>
    <w:rsid w:val="00A24964"/>
    <w:rsid w:val="00A32FFB"/>
    <w:rsid w:val="00A52CCA"/>
    <w:rsid w:val="00A77003"/>
    <w:rsid w:val="00AC1B07"/>
    <w:rsid w:val="00AC7F06"/>
    <w:rsid w:val="00B022AE"/>
    <w:rsid w:val="00B5625A"/>
    <w:rsid w:val="00B60AF7"/>
    <w:rsid w:val="00BB3D48"/>
    <w:rsid w:val="00BD18F2"/>
    <w:rsid w:val="00C53F8A"/>
    <w:rsid w:val="00C81125"/>
    <w:rsid w:val="00CD2BEA"/>
    <w:rsid w:val="00D329B6"/>
    <w:rsid w:val="00D61D69"/>
    <w:rsid w:val="00D90F16"/>
    <w:rsid w:val="00DB2A56"/>
    <w:rsid w:val="00DE1DD8"/>
    <w:rsid w:val="00E277EF"/>
    <w:rsid w:val="00E567C7"/>
    <w:rsid w:val="00EB1BF3"/>
    <w:rsid w:val="00EB55AB"/>
    <w:rsid w:val="00E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DD8"/>
    <w:pPr>
      <w:ind w:left="720"/>
      <w:contextualSpacing/>
    </w:pPr>
  </w:style>
  <w:style w:type="character" w:styleId="Hipercze">
    <w:name w:val="Hyperlink"/>
    <w:uiPriority w:val="99"/>
    <w:unhideWhenUsed/>
    <w:rsid w:val="00DE1D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602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F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658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81"/>
    <w:rPr>
      <w:rFonts w:ascii="Times New Roman" w:eastAsia="Times New Roman" w:hAnsi="Times New Roman"/>
      <w:b/>
      <w:bCs/>
    </w:rPr>
  </w:style>
  <w:style w:type="paragraph" w:customStyle="1" w:styleId="Style13">
    <w:name w:val="Style13"/>
    <w:basedOn w:val="Normalny"/>
    <w:uiPriority w:val="99"/>
    <w:rsid w:val="00304B65"/>
    <w:pPr>
      <w:widowControl w:val="0"/>
      <w:autoSpaceDE w:val="0"/>
      <w:autoSpaceDN w:val="0"/>
      <w:adjustRightInd w:val="0"/>
      <w:spacing w:line="322" w:lineRule="exact"/>
      <w:ind w:hanging="278"/>
      <w:jc w:val="both"/>
    </w:pPr>
  </w:style>
  <w:style w:type="paragraph" w:customStyle="1" w:styleId="Style7">
    <w:name w:val="Style7"/>
    <w:basedOn w:val="Normalny"/>
    <w:uiPriority w:val="99"/>
    <w:rsid w:val="00304B65"/>
    <w:pPr>
      <w:widowControl w:val="0"/>
      <w:autoSpaceDE w:val="0"/>
      <w:autoSpaceDN w:val="0"/>
      <w:adjustRightInd w:val="0"/>
      <w:spacing w:line="298" w:lineRule="exact"/>
      <w:jc w:val="right"/>
    </w:pPr>
  </w:style>
  <w:style w:type="character" w:customStyle="1" w:styleId="Teksttreci">
    <w:name w:val="Tekst treści_"/>
    <w:link w:val="Teksttreci0"/>
    <w:locked/>
    <w:rsid w:val="00304B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4B65"/>
    <w:pPr>
      <w:shd w:val="clear" w:color="auto" w:fill="FFFFFF"/>
      <w:spacing w:before="1740" w:after="960" w:line="0" w:lineRule="atLeast"/>
    </w:pPr>
    <w:rPr>
      <w:rFonts w:ascii="Calibri" w:eastAsia="Calibri" w:hAnsi="Calibri"/>
      <w:sz w:val="20"/>
      <w:szCs w:val="20"/>
    </w:rPr>
  </w:style>
  <w:style w:type="character" w:customStyle="1" w:styleId="FontStyle47">
    <w:name w:val="Font Style47"/>
    <w:uiPriority w:val="99"/>
    <w:rsid w:val="00304B65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C1AF-C755-4E25-AA85-54F8578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J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 UMJ</dc:creator>
  <cp:lastModifiedBy>Mariusz</cp:lastModifiedBy>
  <cp:revision>9</cp:revision>
  <cp:lastPrinted>2019-06-28T10:38:00Z</cp:lastPrinted>
  <dcterms:created xsi:type="dcterms:W3CDTF">2019-06-05T08:59:00Z</dcterms:created>
  <dcterms:modified xsi:type="dcterms:W3CDTF">2020-07-31T11:20:00Z</dcterms:modified>
</cp:coreProperties>
</file>